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5A16A2">
      <w:r>
        <w:t xml:space="preserve">četvrtak, 14. 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5A16A2" w:rsidTr="005A16A2">
        <w:tc>
          <w:tcPr>
            <w:tcW w:w="9288" w:type="dxa"/>
          </w:tcPr>
          <w:p w:rsidR="00405B90" w:rsidRDefault="00405B90" w:rsidP="00405B90">
            <w:pPr>
              <w:rPr>
                <w:b/>
              </w:rPr>
            </w:pPr>
            <w:r>
              <w:rPr>
                <w:b/>
              </w:rPr>
              <w:t xml:space="preserve">MATEMATIKA </w:t>
            </w:r>
          </w:p>
          <w:p w:rsidR="00405B90" w:rsidRDefault="00405B90" w:rsidP="00405B90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405B90" w:rsidRDefault="00405B90" w:rsidP="00405B90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405B90" w:rsidRDefault="00405B90" w:rsidP="00405B90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</w:t>
            </w:r>
            <w:r>
              <w:rPr>
                <w:szCs w:val="24"/>
              </w:rPr>
              <w:t xml:space="preserve"> ZZ </w:t>
            </w:r>
            <w:r>
              <w:rPr>
                <w:rFonts w:cs="Times New Roman"/>
                <w:szCs w:val="24"/>
              </w:rPr>
              <w:t>na 102. i 103.str.</w:t>
            </w:r>
            <w:r>
              <w:rPr>
                <w:rFonts w:cs="Times New Roman"/>
                <w:b/>
                <w:szCs w:val="24"/>
              </w:rPr>
              <w:t xml:space="preserve">Pisano dijeljenje ( 546 : 2 )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 </w:t>
            </w:r>
          </w:p>
          <w:p w:rsidR="00405B90" w:rsidRDefault="00405B90" w:rsidP="00405B90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Vježbanje i ponavljanje</w:t>
            </w:r>
          </w:p>
          <w:p w:rsidR="00405B90" w:rsidRDefault="00405B90" w:rsidP="00405B90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isano dijeljenje ( 546 : 2 ) </w:t>
            </w:r>
          </w:p>
          <w:p w:rsidR="00405B90" w:rsidRDefault="00405B90" w:rsidP="00405B90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domaća zadaća:</w:t>
            </w:r>
          </w:p>
          <w:p w:rsidR="00405B90" w:rsidRDefault="00405B90" w:rsidP="00405B90">
            <w:pPr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U RB  na 103. i 104.str.riješi zadatk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isano dijeljenje ( 546 : 2 ).  </w:t>
            </w:r>
          </w:p>
          <w:p w:rsidR="005A16A2" w:rsidRDefault="005A16A2"/>
        </w:tc>
      </w:tr>
      <w:tr w:rsidR="005A16A2" w:rsidTr="005A16A2">
        <w:tc>
          <w:tcPr>
            <w:tcW w:w="9288" w:type="dxa"/>
          </w:tcPr>
          <w:p w:rsidR="00624876" w:rsidRDefault="00624876" w:rsidP="00624876">
            <w:pPr>
              <w:rPr>
                <w:b/>
              </w:rPr>
            </w:pPr>
            <w:r>
              <w:rPr>
                <w:b/>
              </w:rPr>
              <w:t xml:space="preserve">HRVATSKI JEZIK </w:t>
            </w:r>
          </w:p>
          <w:p w:rsidR="00624876" w:rsidRDefault="00624876" w:rsidP="00624876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624876" w:rsidRDefault="00624876" w:rsidP="0062487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</w:t>
            </w:r>
            <w:r>
              <w:rPr>
                <w:b/>
              </w:rPr>
              <w:t xml:space="preserve"> </w:t>
            </w:r>
            <w:r>
              <w:t>domaće zadaće:</w:t>
            </w:r>
          </w:p>
          <w:p w:rsidR="00624876" w:rsidRDefault="00624876" w:rsidP="00624876">
            <w:r>
              <w:t>- Pročitaj  glasno nekom od ukućana primjere pisama koje je pisao Tin i provjeri  odgovore ,te još jednom pogledaj kako se pišu neke kratice.</w:t>
            </w:r>
          </w:p>
          <w:p w:rsidR="00624876" w:rsidRDefault="00624876" w:rsidP="00624876">
            <w:pPr>
              <w:rPr>
                <w:b/>
              </w:rPr>
            </w:pPr>
            <w:r>
              <w:rPr>
                <w:b/>
              </w:rPr>
              <w:t xml:space="preserve">2.Vježbanje i ponavljanje </w:t>
            </w:r>
          </w:p>
          <w:p w:rsidR="00624876" w:rsidRDefault="00624876" w:rsidP="00624876">
            <w:pPr>
              <w:jc w:val="center"/>
              <w:rPr>
                <w:b/>
              </w:rPr>
            </w:pPr>
            <w:r>
              <w:rPr>
                <w:b/>
              </w:rPr>
              <w:t>Kratice</w:t>
            </w:r>
          </w:p>
          <w:p w:rsidR="005A16A2" w:rsidRDefault="00624876" w:rsidP="00624876">
            <w:r>
              <w:t xml:space="preserve">-domaća zadaća: </w:t>
            </w:r>
          </w:p>
          <w:p w:rsidR="00FE112B" w:rsidRDefault="0038743C" w:rsidP="00206A6E">
            <w:r>
              <w:t>-</w:t>
            </w:r>
            <w:r w:rsidR="00624876">
              <w:t>U RB</w:t>
            </w:r>
            <w:r w:rsidR="00206A6E">
              <w:t xml:space="preserve"> riješi sve zadatke </w:t>
            </w:r>
            <w:r w:rsidR="00624876">
              <w:t xml:space="preserve"> na 112. i 113.str.</w:t>
            </w:r>
            <w:r w:rsidR="00206A6E">
              <w:t xml:space="preserve"> Kratice.  </w:t>
            </w:r>
          </w:p>
          <w:p w:rsidR="00206A6E" w:rsidRDefault="00206A6E" w:rsidP="00206A6E"/>
        </w:tc>
      </w:tr>
      <w:tr w:rsidR="005A16A2" w:rsidTr="005A16A2">
        <w:tc>
          <w:tcPr>
            <w:tcW w:w="9288" w:type="dxa"/>
          </w:tcPr>
          <w:p w:rsidR="00FE112B" w:rsidRDefault="00FE112B" w:rsidP="00FE112B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212529"/>
                <w:szCs w:val="24"/>
              </w:rPr>
            </w:pPr>
            <w:r w:rsidRPr="00FE112B">
              <w:rPr>
                <w:rFonts w:cs="Times New Roman"/>
                <w:b/>
                <w:color w:val="212529"/>
                <w:szCs w:val="24"/>
              </w:rPr>
              <w:t>LIKOVNA KULTURA</w:t>
            </w:r>
          </w:p>
          <w:p w:rsidR="005A16A2" w:rsidRPr="00FE112B" w:rsidRDefault="00FE112B" w:rsidP="00FE112B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212529"/>
                <w:szCs w:val="24"/>
              </w:rPr>
            </w:pPr>
            <w:r w:rsidRPr="00FE112B">
              <w:rPr>
                <w:rFonts w:cs="Times New Roman"/>
                <w:color w:val="212529"/>
              </w:rPr>
              <w:t xml:space="preserve">Dizajn-Izradite od plastelina ili </w:t>
            </w:r>
            <w:proofErr w:type="spellStart"/>
            <w:r w:rsidRPr="00FE112B">
              <w:rPr>
                <w:rFonts w:cs="Times New Roman"/>
                <w:color w:val="212529"/>
              </w:rPr>
              <w:t>glinamola</w:t>
            </w:r>
            <w:proofErr w:type="spellEnd"/>
            <w:r w:rsidRPr="00FE112B">
              <w:rPr>
                <w:rFonts w:cs="Times New Roman"/>
                <w:color w:val="212529"/>
              </w:rPr>
              <w:t xml:space="preserve"> (kojeg treba obojiti) licitarsko srce i  privjesak za ključeve </w:t>
            </w:r>
            <w:r w:rsidR="00AB6EE5" w:rsidRPr="00FE112B">
              <w:rPr>
                <w:rFonts w:cs="Times New Roman"/>
                <w:color w:val="212529"/>
              </w:rPr>
              <w:t>. </w:t>
            </w:r>
          </w:p>
          <w:p w:rsidR="00FE112B" w:rsidRPr="00FE112B" w:rsidRDefault="00FE112B" w:rsidP="00FE112B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212529"/>
                <w:szCs w:val="24"/>
              </w:rPr>
            </w:pPr>
          </w:p>
        </w:tc>
      </w:tr>
      <w:tr w:rsidR="005A16A2" w:rsidTr="005A16A2">
        <w:tc>
          <w:tcPr>
            <w:tcW w:w="9288" w:type="dxa"/>
          </w:tcPr>
          <w:p w:rsidR="0072249C" w:rsidRDefault="00FE112B" w:rsidP="0072249C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212529"/>
                <w:szCs w:val="24"/>
              </w:rPr>
            </w:pPr>
            <w:r>
              <w:rPr>
                <w:rFonts w:cs="Times New Roman"/>
                <w:b/>
                <w:color w:val="212529"/>
                <w:szCs w:val="24"/>
              </w:rPr>
              <w:t xml:space="preserve">SAT RAZREDNIKA </w:t>
            </w:r>
          </w:p>
          <w:p w:rsidR="0072249C" w:rsidRDefault="00042947" w:rsidP="0072249C">
            <w:pPr>
              <w:shd w:val="clear" w:color="auto" w:fill="FFFFFF"/>
              <w:spacing w:before="100" w:beforeAutospacing="1" w:after="100" w:afterAutospacing="1"/>
            </w:pPr>
            <w:r w:rsidRPr="00042947">
              <w:rPr>
                <w:rFonts w:cs="Times New Roman"/>
                <w:color w:val="212529"/>
                <w:szCs w:val="24"/>
              </w:rPr>
              <w:t>Upravljanje učenjem:</w:t>
            </w:r>
            <w:r w:rsidR="0072249C" w:rsidRPr="00042947">
              <w:rPr>
                <w:rFonts w:cs="Times New Roman"/>
                <w:color w:val="212529"/>
                <w:szCs w:val="24"/>
              </w:rPr>
              <w:t>Učiti kako učiti</w:t>
            </w:r>
            <w:r>
              <w:rPr>
                <w:rFonts w:cs="Times New Roman"/>
                <w:b/>
                <w:color w:val="212529"/>
                <w:szCs w:val="24"/>
              </w:rPr>
              <w:t>-</w:t>
            </w:r>
            <w:r w:rsidR="0072249C" w:rsidRPr="00042947">
              <w:rPr>
                <w:rFonts w:cs="Times New Roman"/>
                <w:b/>
                <w:color w:val="212529"/>
                <w:szCs w:val="24"/>
              </w:rPr>
              <w:t>O osjećajima i učenju</w:t>
            </w:r>
            <w:r w:rsidR="0072249C">
              <w:rPr>
                <w:rFonts w:cs="Times New Roman"/>
                <w:color w:val="212529"/>
                <w:szCs w:val="24"/>
              </w:rPr>
              <w:t>-</w:t>
            </w:r>
            <w:r>
              <w:rPr>
                <w:rFonts w:cs="Times New Roman"/>
                <w:color w:val="212529"/>
                <w:szCs w:val="24"/>
              </w:rPr>
              <w:t xml:space="preserve">napiši </w:t>
            </w:r>
            <w:r w:rsidR="0072249C">
              <w:rPr>
                <w:rFonts w:cs="Times New Roman"/>
                <w:color w:val="212529"/>
                <w:szCs w:val="24"/>
              </w:rPr>
              <w:t>o čemu ovisi uspjeh u učenju,jesi li sretan/na kad moraš učiti ili si nezadovoljan/na, nevoljan/na,ljut/ta,kada moraš učiti koje pripreme trebaš uraditi da bi to učenje bilo uspješno,što ćeš prvo učiti,…</w:t>
            </w:r>
            <w:r w:rsidR="0072249C">
              <w:t xml:space="preserve"> </w:t>
            </w:r>
            <w:r>
              <w:t>(</w:t>
            </w:r>
            <w:r w:rsidR="0072249C">
              <w:t xml:space="preserve"> </w:t>
            </w:r>
            <w:r>
              <w:t xml:space="preserve">Ako ti je potrebno još jednom pogledaj na </w:t>
            </w:r>
            <w:proofErr w:type="spellStart"/>
            <w:r>
              <w:t>YouTube</w:t>
            </w:r>
            <w:proofErr w:type="spellEnd"/>
            <w:r w:rsidR="002221DE">
              <w:t>-u</w:t>
            </w:r>
            <w:r>
              <w:t xml:space="preserve">  video Borisa Jokića i poslušaj što ti on savjetuje). </w:t>
            </w:r>
          </w:p>
          <w:p w:rsidR="00042947" w:rsidRPr="00042947" w:rsidRDefault="00042947" w:rsidP="0072249C">
            <w:pPr>
              <w:shd w:val="clear" w:color="auto" w:fill="FFFFFF"/>
              <w:spacing w:before="100" w:beforeAutospacing="1" w:after="100" w:afterAutospacing="1"/>
            </w:pPr>
          </w:p>
        </w:tc>
      </w:tr>
      <w:tr w:rsidR="005A16A2" w:rsidTr="005A16A2">
        <w:tc>
          <w:tcPr>
            <w:tcW w:w="9288" w:type="dxa"/>
          </w:tcPr>
          <w:p w:rsidR="002221DE" w:rsidRDefault="002221DE" w:rsidP="002221DE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7244A2" w:rsidRDefault="007244A2" w:rsidP="002221DE"/>
          <w:p w:rsidR="002221DE" w:rsidRDefault="002221DE" w:rsidP="002221DE">
            <w:r>
              <w:t xml:space="preserve">-Molim,pošaljite mi zadaću od 5.svibnja 2020.god.(HJ,MAT,PID).  </w:t>
            </w:r>
          </w:p>
          <w:p w:rsidR="005A16A2" w:rsidRDefault="005A16A2"/>
        </w:tc>
      </w:tr>
      <w:tr w:rsidR="00042947" w:rsidTr="005A16A2">
        <w:tc>
          <w:tcPr>
            <w:tcW w:w="9288" w:type="dxa"/>
          </w:tcPr>
          <w:p w:rsidR="00206A6E" w:rsidRDefault="00206A6E" w:rsidP="00206A6E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7244A2" w:rsidRDefault="007244A2" w:rsidP="00206A6E">
            <w:pPr>
              <w:tabs>
                <w:tab w:val="left" w:pos="272"/>
                <w:tab w:val="left" w:pos="704"/>
              </w:tabs>
            </w:pPr>
          </w:p>
          <w:p w:rsidR="00206A6E" w:rsidRDefault="00206A6E" w:rsidP="00206A6E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riješiti zadatke u RB na 112. i 113.str. </w:t>
            </w:r>
            <w:r>
              <w:rPr>
                <w:b/>
              </w:rPr>
              <w:t>Kratice,</w:t>
            </w:r>
            <w:r>
              <w:t xml:space="preserve">a iz MAT treba riješiti zadatke </w:t>
            </w:r>
            <w:r>
              <w:rPr>
                <w:rFonts w:cs="Times New Roman"/>
                <w:b/>
                <w:szCs w:val="24"/>
              </w:rPr>
              <w:t xml:space="preserve">Pisano dijeljenje (546 : 2) </w:t>
            </w:r>
            <w:r>
              <w:rPr>
                <w:rFonts w:cs="Times New Roman"/>
                <w:szCs w:val="24"/>
              </w:rPr>
              <w:t>u ZZ n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7244A2" w:rsidRPr="007244A2">
              <w:rPr>
                <w:rFonts w:cs="Times New Roman"/>
                <w:szCs w:val="24"/>
              </w:rPr>
              <w:t>102. i</w:t>
            </w:r>
            <w:r w:rsidR="007244A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03.str.</w:t>
            </w:r>
          </w:p>
          <w:p w:rsidR="00042947" w:rsidRDefault="00042947"/>
        </w:tc>
      </w:tr>
    </w:tbl>
    <w:p w:rsidR="005A16A2" w:rsidRDefault="005A16A2"/>
    <w:sectPr w:rsidR="005A16A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76D4F"/>
    <w:multiLevelType w:val="multilevel"/>
    <w:tmpl w:val="76D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6A2"/>
    <w:rsid w:val="000271DE"/>
    <w:rsid w:val="00042947"/>
    <w:rsid w:val="00206A6E"/>
    <w:rsid w:val="002221DE"/>
    <w:rsid w:val="00271EDF"/>
    <w:rsid w:val="0038743C"/>
    <w:rsid w:val="003A6FD2"/>
    <w:rsid w:val="003C3721"/>
    <w:rsid w:val="00405B90"/>
    <w:rsid w:val="0041363D"/>
    <w:rsid w:val="005A16A2"/>
    <w:rsid w:val="00624876"/>
    <w:rsid w:val="0072249C"/>
    <w:rsid w:val="007244A2"/>
    <w:rsid w:val="008146DD"/>
    <w:rsid w:val="00866784"/>
    <w:rsid w:val="008842D8"/>
    <w:rsid w:val="00943F6D"/>
    <w:rsid w:val="00AB6EE5"/>
    <w:rsid w:val="00B24A3A"/>
    <w:rsid w:val="00F60F98"/>
    <w:rsid w:val="00F971A3"/>
    <w:rsid w:val="00FE112B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5A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405B90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0C9F-E67B-4599-AC8F-E379DEE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0</cp:revision>
  <dcterms:created xsi:type="dcterms:W3CDTF">2020-05-14T08:38:00Z</dcterms:created>
  <dcterms:modified xsi:type="dcterms:W3CDTF">2020-05-14T09:59:00Z</dcterms:modified>
</cp:coreProperties>
</file>